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6C98" w:rsidRDefault="006A6C98" w:rsidP="003F76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776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04C9C0EE" wp14:editId="4AFB1073">
            <wp:extent cx="790575" cy="914400"/>
            <wp:effectExtent l="0" t="0" r="9525" b="0"/>
            <wp:docPr id="1" name="Рисунок 1" descr="Б_Ижора_ГЕРБ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_Ижора_ГЕРБ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48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14400"/>
                    </a:xfrm>
                    <a:prstGeom prst="rect">
                      <a:avLst/>
                    </a:prstGeom>
                    <a:solidFill>
                      <a:srgbClr val="B2B2B2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612" w:rsidRPr="003F7612" w:rsidRDefault="003F7612" w:rsidP="003F76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7612">
        <w:rPr>
          <w:rFonts w:ascii="Times New Roman" w:hAnsi="Times New Roman" w:cs="Times New Roman"/>
          <w:b/>
          <w:sz w:val="24"/>
          <w:szCs w:val="24"/>
        </w:rPr>
        <w:t>МЕСТНАЯ АДМИНИСТРАЦИЯ МУНИЦИПАЛЬНОГО ОБРАЗОВАНИЯ БОЛЬШЕИЖОРСКОЕ ГОРОДСКОЕ ПОСЕЛЕНИЕ МУНИЦИПАЛЬНОГО ОБРАЗОВАНИЯ ЛОМОНОСОВСКИЙ МУНИЦИПАЛЬНЫЙ РАЙОН ЛЕНИНГРАДСКОЙ ОБЛАСТИ</w:t>
      </w:r>
    </w:p>
    <w:p w:rsidR="003F7612" w:rsidRPr="003F7612" w:rsidRDefault="003F7612" w:rsidP="003F761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7612" w:rsidRPr="003F7612" w:rsidRDefault="003F7612" w:rsidP="003F76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7612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3F7612" w:rsidRDefault="00DA04C2" w:rsidP="003F761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30 сентября</w:t>
      </w:r>
      <w:r w:rsidR="003F7612">
        <w:rPr>
          <w:rFonts w:ascii="Times New Roman" w:hAnsi="Times New Roman" w:cs="Times New Roman"/>
          <w:sz w:val="24"/>
          <w:szCs w:val="24"/>
        </w:rPr>
        <w:t xml:space="preserve"> 202</w:t>
      </w:r>
      <w:r w:rsidR="000C3D5A">
        <w:rPr>
          <w:rFonts w:ascii="Times New Roman" w:hAnsi="Times New Roman" w:cs="Times New Roman"/>
          <w:sz w:val="24"/>
          <w:szCs w:val="24"/>
        </w:rPr>
        <w:t>5</w:t>
      </w:r>
      <w:r w:rsidR="003F7612">
        <w:rPr>
          <w:rFonts w:ascii="Times New Roman" w:hAnsi="Times New Roman" w:cs="Times New Roman"/>
          <w:sz w:val="24"/>
          <w:szCs w:val="24"/>
        </w:rPr>
        <w:t xml:space="preserve"> года</w:t>
      </w:r>
      <w:r w:rsidR="003F7612">
        <w:rPr>
          <w:rFonts w:ascii="Times New Roman" w:hAnsi="Times New Roman" w:cs="Times New Roman"/>
          <w:sz w:val="24"/>
          <w:szCs w:val="24"/>
        </w:rPr>
        <w:tab/>
      </w:r>
      <w:r w:rsidR="003F7612">
        <w:rPr>
          <w:rFonts w:ascii="Times New Roman" w:hAnsi="Times New Roman" w:cs="Times New Roman"/>
          <w:sz w:val="24"/>
          <w:szCs w:val="24"/>
        </w:rPr>
        <w:tab/>
      </w:r>
      <w:r w:rsidR="003F7612">
        <w:rPr>
          <w:rFonts w:ascii="Times New Roman" w:hAnsi="Times New Roman" w:cs="Times New Roman"/>
          <w:sz w:val="24"/>
          <w:szCs w:val="24"/>
        </w:rPr>
        <w:tab/>
      </w:r>
      <w:r w:rsidR="003F7612">
        <w:rPr>
          <w:rFonts w:ascii="Times New Roman" w:hAnsi="Times New Roman" w:cs="Times New Roman"/>
          <w:sz w:val="24"/>
          <w:szCs w:val="24"/>
        </w:rPr>
        <w:tab/>
      </w:r>
      <w:r w:rsidR="003F7612">
        <w:rPr>
          <w:rFonts w:ascii="Times New Roman" w:hAnsi="Times New Roman" w:cs="Times New Roman"/>
          <w:sz w:val="24"/>
          <w:szCs w:val="24"/>
        </w:rPr>
        <w:tab/>
      </w:r>
      <w:r w:rsidR="003F7612">
        <w:rPr>
          <w:rFonts w:ascii="Times New Roman" w:hAnsi="Times New Roman" w:cs="Times New Roman"/>
          <w:sz w:val="24"/>
          <w:szCs w:val="24"/>
        </w:rPr>
        <w:tab/>
      </w:r>
      <w:r w:rsidR="003F7612">
        <w:rPr>
          <w:rFonts w:ascii="Times New Roman" w:hAnsi="Times New Roman" w:cs="Times New Roman"/>
          <w:sz w:val="24"/>
          <w:szCs w:val="24"/>
        </w:rPr>
        <w:tab/>
      </w:r>
      <w:r w:rsidR="003F761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F7612" w:rsidRPr="009C2958">
        <w:rPr>
          <w:rFonts w:ascii="Times New Roman" w:hAnsi="Times New Roman" w:cs="Times New Roman"/>
          <w:b/>
          <w:sz w:val="24"/>
          <w:szCs w:val="24"/>
        </w:rPr>
        <w:t xml:space="preserve">№ </w:t>
      </w:r>
      <w:r>
        <w:rPr>
          <w:rFonts w:ascii="Times New Roman" w:hAnsi="Times New Roman" w:cs="Times New Roman"/>
          <w:b/>
          <w:sz w:val="28"/>
          <w:szCs w:val="28"/>
        </w:rPr>
        <w:t>145</w:t>
      </w:r>
    </w:p>
    <w:p w:rsidR="00AA70A2" w:rsidRPr="009C2958" w:rsidRDefault="00AA70A2" w:rsidP="003F761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3D5A" w:rsidRDefault="000C3D5A" w:rsidP="009052C4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C3D5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«О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одготовке и </w:t>
      </w:r>
      <w:r w:rsidRPr="000C3D5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оведении комплексной проверки </w:t>
      </w:r>
    </w:p>
    <w:p w:rsidR="000C3D5A" w:rsidRDefault="000C3D5A" w:rsidP="009052C4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г</w:t>
      </w:r>
      <w:r w:rsidRPr="000C3D5A">
        <w:rPr>
          <w:rFonts w:ascii="Times New Roman" w:hAnsi="Times New Roman" w:cs="Times New Roman"/>
          <w:b/>
          <w:color w:val="000000"/>
          <w:sz w:val="24"/>
          <w:szCs w:val="24"/>
        </w:rPr>
        <w:t>отовности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C3D5A">
        <w:rPr>
          <w:rFonts w:ascii="Times New Roman" w:hAnsi="Times New Roman" w:cs="Times New Roman"/>
          <w:b/>
          <w:color w:val="000000"/>
          <w:sz w:val="24"/>
          <w:szCs w:val="24"/>
        </w:rPr>
        <w:t>муниципальной системы оповещения населения</w:t>
      </w:r>
    </w:p>
    <w:p w:rsidR="000C3D5A" w:rsidRDefault="005006B2" w:rsidP="008C47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C3D5A">
        <w:rPr>
          <w:rFonts w:ascii="Times New Roman" w:hAnsi="Times New Roman" w:cs="Times New Roman"/>
          <w:b/>
          <w:sz w:val="24"/>
          <w:szCs w:val="24"/>
        </w:rPr>
        <w:t>Большеижорско</w:t>
      </w:r>
      <w:r w:rsidR="000C3D5A" w:rsidRPr="000C3D5A">
        <w:rPr>
          <w:rFonts w:ascii="Times New Roman" w:hAnsi="Times New Roman" w:cs="Times New Roman"/>
          <w:b/>
          <w:sz w:val="24"/>
          <w:szCs w:val="24"/>
        </w:rPr>
        <w:t>го</w:t>
      </w:r>
      <w:r w:rsidR="000C3D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C3D5A">
        <w:rPr>
          <w:rFonts w:ascii="Times New Roman" w:hAnsi="Times New Roman" w:cs="Times New Roman"/>
          <w:b/>
          <w:sz w:val="24"/>
          <w:szCs w:val="24"/>
        </w:rPr>
        <w:t>городско</w:t>
      </w:r>
      <w:r w:rsidR="000C3D5A" w:rsidRPr="000C3D5A">
        <w:rPr>
          <w:rFonts w:ascii="Times New Roman" w:hAnsi="Times New Roman" w:cs="Times New Roman"/>
          <w:b/>
          <w:sz w:val="24"/>
          <w:szCs w:val="24"/>
        </w:rPr>
        <w:t>го</w:t>
      </w:r>
      <w:r w:rsidRPr="000C3D5A">
        <w:rPr>
          <w:rFonts w:ascii="Times New Roman" w:hAnsi="Times New Roman" w:cs="Times New Roman"/>
          <w:b/>
          <w:sz w:val="24"/>
          <w:szCs w:val="24"/>
        </w:rPr>
        <w:t xml:space="preserve"> поселени</w:t>
      </w:r>
      <w:r w:rsidR="000C3D5A" w:rsidRPr="000C3D5A">
        <w:rPr>
          <w:rFonts w:ascii="Times New Roman" w:hAnsi="Times New Roman" w:cs="Times New Roman"/>
          <w:b/>
          <w:sz w:val="24"/>
          <w:szCs w:val="24"/>
        </w:rPr>
        <w:t>я</w:t>
      </w:r>
      <w:r w:rsidRPr="000C3D5A">
        <w:rPr>
          <w:rFonts w:ascii="Times New Roman" w:hAnsi="Times New Roman" w:cs="Times New Roman"/>
          <w:b/>
          <w:sz w:val="24"/>
          <w:szCs w:val="24"/>
        </w:rPr>
        <w:t xml:space="preserve"> МО Ломоносовский</w:t>
      </w:r>
    </w:p>
    <w:p w:rsidR="009052C4" w:rsidRDefault="005006B2" w:rsidP="008C47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C3D5A">
        <w:rPr>
          <w:rFonts w:ascii="Times New Roman" w:hAnsi="Times New Roman" w:cs="Times New Roman"/>
          <w:b/>
          <w:sz w:val="24"/>
          <w:szCs w:val="24"/>
        </w:rPr>
        <w:t>муниципальный район</w:t>
      </w:r>
      <w:r w:rsidR="000C3D5A" w:rsidRPr="000C3D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3D5A">
        <w:rPr>
          <w:rFonts w:ascii="Times New Roman" w:hAnsi="Times New Roman" w:cs="Times New Roman"/>
          <w:b/>
          <w:sz w:val="24"/>
          <w:szCs w:val="24"/>
        </w:rPr>
        <w:t>Л</w:t>
      </w:r>
      <w:r w:rsidR="000C3D5A" w:rsidRPr="000C3D5A">
        <w:rPr>
          <w:rFonts w:ascii="Times New Roman" w:hAnsi="Times New Roman" w:cs="Times New Roman"/>
          <w:b/>
          <w:sz w:val="24"/>
          <w:szCs w:val="24"/>
        </w:rPr>
        <w:t>енинградской области</w:t>
      </w:r>
      <w:r w:rsidR="009052C4" w:rsidRPr="000C3D5A">
        <w:rPr>
          <w:rFonts w:ascii="Times New Roman" w:hAnsi="Times New Roman" w:cs="Times New Roman"/>
          <w:b/>
          <w:sz w:val="24"/>
          <w:szCs w:val="24"/>
        </w:rPr>
        <w:t>».</w:t>
      </w:r>
    </w:p>
    <w:p w:rsidR="00AA70A2" w:rsidRPr="000C3D5A" w:rsidRDefault="00AA70A2" w:rsidP="008C47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F2E03" w:rsidRPr="009052C4" w:rsidRDefault="003F2E03" w:rsidP="008C47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C3D5A" w:rsidRDefault="009052C4" w:rsidP="000C3D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173E">
        <w:rPr>
          <w:rFonts w:ascii="Times New Roman" w:hAnsi="Times New Roman" w:cs="Times New Roman"/>
          <w:sz w:val="24"/>
          <w:szCs w:val="24"/>
        </w:rPr>
        <w:t xml:space="preserve"> </w:t>
      </w:r>
      <w:r w:rsidR="003F7612">
        <w:rPr>
          <w:rFonts w:ascii="Times New Roman" w:hAnsi="Times New Roman" w:cs="Times New Roman"/>
          <w:sz w:val="24"/>
          <w:szCs w:val="24"/>
        </w:rPr>
        <w:tab/>
      </w:r>
      <w:r w:rsidR="000C3D5A" w:rsidRPr="000C3D5A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DA04C2">
        <w:rPr>
          <w:rFonts w:ascii="Times New Roman" w:hAnsi="Times New Roman" w:cs="Times New Roman"/>
          <w:color w:val="000000"/>
          <w:sz w:val="24"/>
          <w:szCs w:val="24"/>
        </w:rPr>
        <w:t xml:space="preserve">о исполнение Федеральных законов от 12.02.1998 №28-ФЗ «О гражданской обороне», от 21.12.1994 №68-ФЗ «О защите населения и территорий от чрезвычайных  ситуаций природного и техногенного характера»,  </w:t>
      </w:r>
      <w:r w:rsidR="00DA04C2" w:rsidRPr="000C3D5A">
        <w:rPr>
          <w:rFonts w:ascii="Times New Roman" w:hAnsi="Times New Roman" w:cs="Times New Roman"/>
          <w:color w:val="000000"/>
          <w:sz w:val="24"/>
          <w:szCs w:val="24"/>
        </w:rPr>
        <w:t>от 06.10.2003 № 131- ФЗ «Об общих принципах организации местного самоуправления в Российской Федерации»</w:t>
      </w:r>
      <w:r w:rsidR="00DA04C2">
        <w:rPr>
          <w:rFonts w:ascii="Times New Roman" w:hAnsi="Times New Roman" w:cs="Times New Roman"/>
          <w:color w:val="000000"/>
          <w:sz w:val="24"/>
          <w:szCs w:val="24"/>
        </w:rPr>
        <w:t xml:space="preserve"> в</w:t>
      </w:r>
      <w:r w:rsidR="000C3D5A" w:rsidRPr="000C3D5A">
        <w:rPr>
          <w:rFonts w:ascii="Times New Roman" w:hAnsi="Times New Roman" w:cs="Times New Roman"/>
          <w:color w:val="000000"/>
          <w:sz w:val="24"/>
          <w:szCs w:val="24"/>
        </w:rPr>
        <w:t xml:space="preserve"> соответствии с постановлением Правительства Российской Федерации от 17.05.2023 №769 «О порядке создания, реконструкции и поддержания в состоянии постоянной готовности к использованию систем оповещения населения»</w:t>
      </w:r>
      <w:r w:rsidR="00802B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C3D5A" w:rsidRPr="000C3D5A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я Большеижорское городское поселение </w:t>
      </w:r>
      <w:r w:rsidR="000C3D5A" w:rsidRPr="000C3D5A">
        <w:rPr>
          <w:rFonts w:ascii="Times New Roman" w:hAnsi="Times New Roman" w:cs="Times New Roman"/>
          <w:sz w:val="24"/>
          <w:szCs w:val="24"/>
        </w:rPr>
        <w:t>МО Ломоносовский муниципальный район Ленинградской области</w:t>
      </w:r>
      <w:r w:rsidR="000C3D5A" w:rsidRPr="000C3D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70A2" w:rsidRPr="000C3D5A" w:rsidRDefault="00AA70A2" w:rsidP="000C3D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3D5A" w:rsidRDefault="000C3D5A" w:rsidP="000C3D5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B49C4" w:rsidRPr="009C1781" w:rsidRDefault="007D2A1F" w:rsidP="000C3D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1781">
        <w:rPr>
          <w:rFonts w:ascii="Times New Roman" w:hAnsi="Times New Roman" w:cs="Times New Roman"/>
          <w:b/>
          <w:sz w:val="28"/>
          <w:szCs w:val="28"/>
        </w:rPr>
        <w:t>постановля</w:t>
      </w:r>
      <w:r w:rsidR="000C3D5A">
        <w:rPr>
          <w:rFonts w:ascii="Times New Roman" w:hAnsi="Times New Roman" w:cs="Times New Roman"/>
          <w:b/>
          <w:sz w:val="28"/>
          <w:szCs w:val="28"/>
        </w:rPr>
        <w:t>ет</w:t>
      </w:r>
      <w:r w:rsidRPr="009C1781">
        <w:rPr>
          <w:rFonts w:ascii="Times New Roman" w:hAnsi="Times New Roman" w:cs="Times New Roman"/>
          <w:b/>
          <w:sz w:val="28"/>
          <w:szCs w:val="28"/>
        </w:rPr>
        <w:t>:</w:t>
      </w:r>
    </w:p>
    <w:p w:rsidR="000B49C4" w:rsidRPr="009C1781" w:rsidRDefault="000B49C4" w:rsidP="009C17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75648" w:rsidRPr="00547EC9" w:rsidRDefault="00F75648" w:rsidP="00F756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7E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. </w:t>
      </w:r>
      <w:r w:rsidR="00802B5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  <w:t>П</w:t>
      </w:r>
      <w:r w:rsidR="00802B51" w:rsidRPr="00547EC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  <w:t xml:space="preserve">ровести </w:t>
      </w:r>
      <w:r w:rsidR="00802B51" w:rsidRPr="00547E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>комплексн</w:t>
      </w:r>
      <w:r w:rsidR="00802B51" w:rsidRPr="00547EC9">
        <w:rPr>
          <w:rFonts w:ascii="Times New Roman" w:hAnsi="Times New Roman" w:cs="Times New Roman"/>
          <w:color w:val="000000" w:themeColor="text1"/>
          <w:sz w:val="24"/>
          <w:szCs w:val="24"/>
          <w:lang w:eastAsia="ru-RU" w:bidi="ru-RU"/>
        </w:rPr>
        <w:t>ую</w:t>
      </w:r>
      <w:r w:rsidR="00802B51" w:rsidRPr="00547E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 xml:space="preserve"> проверк</w:t>
      </w:r>
      <w:r w:rsidR="00802B51" w:rsidRPr="00547EC9">
        <w:rPr>
          <w:rFonts w:ascii="Times New Roman" w:hAnsi="Times New Roman" w:cs="Times New Roman"/>
          <w:color w:val="000000" w:themeColor="text1"/>
          <w:sz w:val="24"/>
          <w:szCs w:val="24"/>
          <w:lang w:eastAsia="ru-RU" w:bidi="ru-RU"/>
        </w:rPr>
        <w:t>у</w:t>
      </w:r>
      <w:r w:rsidR="00802B51" w:rsidRPr="00547E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 xml:space="preserve"> </w:t>
      </w:r>
      <w:r w:rsidR="00802B51" w:rsidRPr="00547EC9">
        <w:rPr>
          <w:rFonts w:ascii="Times New Roman" w:hAnsi="Times New Roman" w:cs="Times New Roman"/>
          <w:color w:val="000000" w:themeColor="text1"/>
          <w:sz w:val="24"/>
          <w:szCs w:val="24"/>
        </w:rPr>
        <w:t>готовности муниципальной системы оповещения населения Большеижорского городского поселения МО Ломоносовский муниципальный район Ленинградской области</w:t>
      </w:r>
      <w:r w:rsidR="00802B51" w:rsidRPr="00547EC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47EC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0</w:t>
      </w:r>
      <w:r w:rsidR="00802B5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  <w:t>1</w:t>
      </w:r>
      <w:r w:rsidRPr="00547EC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  <w:t xml:space="preserve"> </w:t>
      </w:r>
      <w:r w:rsidR="00802B5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  <w:t xml:space="preserve">октября </w:t>
      </w:r>
      <w:r w:rsidRPr="00547EC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  <w:t xml:space="preserve"> 2025 года</w:t>
      </w:r>
      <w:r w:rsidR="00E601C4" w:rsidRPr="00547EC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547E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 xml:space="preserve"> с запуском оконечных устройств </w:t>
      </w:r>
      <w:r w:rsidRPr="00547EC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(автоматизированных средств оповещения органов местного самоуправления, технических средств оповещения, блоков оповещения и уличных громкоговорителей), а также проведение указанной проверки с 10:</w:t>
      </w:r>
      <w:r w:rsidR="00D1200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00</w:t>
      </w:r>
      <w:bookmarkStart w:id="0" w:name="_GoBack"/>
      <w:bookmarkEnd w:id="0"/>
      <w:r w:rsidRPr="00547EC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до 11:55 и контроль за функционированием оконечных устройств, размещенных в </w:t>
      </w:r>
      <w:r w:rsidR="00547EC9" w:rsidRPr="00547EC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Большеижорском </w:t>
      </w:r>
      <w:r w:rsidRPr="00547EC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городск</w:t>
      </w:r>
      <w:r w:rsidR="00547EC9" w:rsidRPr="00547EC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м</w:t>
      </w:r>
      <w:r w:rsidRPr="00547EC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оселени</w:t>
      </w:r>
      <w:r w:rsidR="00547EC9" w:rsidRPr="00547EC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</w:t>
      </w:r>
      <w:r w:rsidRPr="00547EC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Ломоносовского района Ленинградской области;</w:t>
      </w:r>
    </w:p>
    <w:p w:rsidR="00F75648" w:rsidRDefault="00F75648" w:rsidP="00F7564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5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Утвердить состав комиссии по проведению комплексной проверки готовности муниципальной системы оповещения населения </w:t>
      </w:r>
      <w:r w:rsidR="00547EC9" w:rsidRPr="00547EC9">
        <w:rPr>
          <w:rFonts w:ascii="Times New Roman" w:hAnsi="Times New Roman" w:cs="Times New Roman"/>
          <w:color w:val="000000" w:themeColor="text1"/>
          <w:sz w:val="24"/>
          <w:szCs w:val="24"/>
        </w:rPr>
        <w:t>Большеижорского городского поселения МО Ломоносовский муниципальный район Ленинградской области</w:t>
      </w:r>
      <w:r w:rsidRPr="00F75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риложение 1)</w:t>
      </w:r>
    </w:p>
    <w:p w:rsidR="00706EA0" w:rsidRDefault="00706EA0" w:rsidP="00F7564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F75648" w:rsidRPr="00F75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результатам комплексной проверки муниципальной системы оповещения населения</w:t>
      </w:r>
      <w:r w:rsidR="00AA70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521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сси</w:t>
      </w:r>
      <w:r w:rsidR="00AA70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8521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став</w:t>
      </w:r>
      <w:r w:rsidR="00AA70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ть </w:t>
      </w:r>
      <w:r w:rsidR="008521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кт готовност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й системы оповещения и Акт технического состояния системы оповещения. </w:t>
      </w:r>
    </w:p>
    <w:p w:rsidR="00AA70A2" w:rsidRDefault="00706EA0" w:rsidP="00F7564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4. Постановление от 25.02.2025 №18/1 «О подготовке и проведении комплексной проверки готовности муниципальной системы оповещения населения Большеижорского городского поселения МО Ломоносовский муниципальный район Ленинградской области» считать утратившим силу</w:t>
      </w:r>
      <w:r w:rsidR="00AA70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06EA0" w:rsidRDefault="00AA70A2" w:rsidP="00F7564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706E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астоящее постановление вступает в законную силу с момента его подписания.</w:t>
      </w:r>
    </w:p>
    <w:p w:rsidR="00706EA0" w:rsidRPr="00F75648" w:rsidRDefault="00AA70A2" w:rsidP="00706EA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706E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706EA0" w:rsidRPr="00706E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06EA0" w:rsidRPr="00F75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 исполнением настоящего постановления оставляю за собой.</w:t>
      </w:r>
    </w:p>
    <w:p w:rsidR="00706EA0" w:rsidRDefault="00706EA0" w:rsidP="00F7564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645A1" w:rsidRPr="00547EC9" w:rsidRDefault="001645A1" w:rsidP="001645A1">
      <w:pPr>
        <w:spacing w:after="0" w:line="240" w:lineRule="auto"/>
        <w:ind w:right="-1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645A1" w:rsidRPr="00547EC9" w:rsidRDefault="001645A1" w:rsidP="00AA70A2">
      <w:pPr>
        <w:spacing w:after="0" w:line="240" w:lineRule="auto"/>
        <w:ind w:right="-1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645A1" w:rsidRPr="00547EC9" w:rsidRDefault="001645A1" w:rsidP="001645A1">
      <w:pPr>
        <w:spacing w:after="0" w:line="240" w:lineRule="auto"/>
        <w:ind w:right="-1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645A1" w:rsidRPr="00547EC9" w:rsidRDefault="001645A1" w:rsidP="001645A1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7EC9">
        <w:rPr>
          <w:rFonts w:ascii="Times New Roman" w:eastAsia="Calibri" w:hAnsi="Times New Roman" w:cs="Times New Roman"/>
          <w:sz w:val="24"/>
          <w:szCs w:val="24"/>
        </w:rPr>
        <w:t>Глава администрации МО</w:t>
      </w:r>
    </w:p>
    <w:p w:rsidR="001645A1" w:rsidRPr="001645A1" w:rsidRDefault="001645A1" w:rsidP="001645A1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645A1" w:rsidRDefault="001645A1" w:rsidP="001645A1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45A1">
        <w:rPr>
          <w:rFonts w:ascii="Times New Roman" w:eastAsia="Calibri" w:hAnsi="Times New Roman" w:cs="Times New Roman"/>
          <w:sz w:val="24"/>
          <w:szCs w:val="24"/>
        </w:rPr>
        <w:t>Большеижорское городское поселение</w:t>
      </w:r>
      <w:r w:rsidRPr="001645A1">
        <w:rPr>
          <w:rFonts w:ascii="Times New Roman" w:eastAsia="Calibri" w:hAnsi="Times New Roman" w:cs="Times New Roman"/>
          <w:sz w:val="24"/>
          <w:szCs w:val="24"/>
        </w:rPr>
        <w:tab/>
      </w:r>
      <w:r w:rsidRPr="001645A1">
        <w:rPr>
          <w:rFonts w:ascii="Times New Roman" w:eastAsia="Calibri" w:hAnsi="Times New Roman" w:cs="Times New Roman"/>
          <w:sz w:val="24"/>
          <w:szCs w:val="24"/>
        </w:rPr>
        <w:tab/>
      </w:r>
      <w:r w:rsidRPr="001645A1">
        <w:rPr>
          <w:rFonts w:ascii="Times New Roman" w:eastAsia="Calibri" w:hAnsi="Times New Roman" w:cs="Times New Roman"/>
          <w:sz w:val="24"/>
          <w:szCs w:val="24"/>
        </w:rPr>
        <w:tab/>
      </w:r>
      <w:r w:rsidRPr="001645A1">
        <w:rPr>
          <w:rFonts w:ascii="Times New Roman" w:eastAsia="Calibri" w:hAnsi="Times New Roman" w:cs="Times New Roman"/>
          <w:sz w:val="24"/>
          <w:szCs w:val="24"/>
        </w:rPr>
        <w:tab/>
      </w:r>
      <w:r w:rsidRPr="001645A1">
        <w:rPr>
          <w:rFonts w:ascii="Times New Roman" w:eastAsia="Calibri" w:hAnsi="Times New Roman" w:cs="Times New Roman"/>
          <w:sz w:val="24"/>
          <w:szCs w:val="24"/>
        </w:rPr>
        <w:tab/>
        <w:t xml:space="preserve">          М.Г. Матевосян</w:t>
      </w:r>
    </w:p>
    <w:p w:rsidR="00AA70A2" w:rsidRDefault="00AA70A2" w:rsidP="001645A1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A70A2" w:rsidRDefault="00AA70A2" w:rsidP="001645A1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A70A2" w:rsidRDefault="00AA70A2" w:rsidP="001645A1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A70A2" w:rsidRDefault="00AA70A2" w:rsidP="001645A1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A70A2" w:rsidRDefault="00AA70A2" w:rsidP="001645A1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A70A2" w:rsidRDefault="00AA70A2" w:rsidP="001645A1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A70A2" w:rsidRDefault="00AA70A2" w:rsidP="001645A1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A70A2" w:rsidRDefault="00AA70A2" w:rsidP="001645A1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A70A2" w:rsidRDefault="00AA70A2" w:rsidP="001645A1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A70A2" w:rsidRDefault="00AA70A2" w:rsidP="001645A1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A70A2" w:rsidRDefault="00AA70A2" w:rsidP="001645A1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A70A2" w:rsidRDefault="00AA70A2" w:rsidP="001645A1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A70A2" w:rsidRDefault="00AA70A2" w:rsidP="001645A1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A70A2" w:rsidRDefault="00AA70A2" w:rsidP="001645A1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A70A2" w:rsidRDefault="00AA70A2" w:rsidP="001645A1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A70A2" w:rsidRDefault="00AA70A2" w:rsidP="001645A1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A70A2" w:rsidRDefault="00AA70A2" w:rsidP="001645A1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A70A2" w:rsidRDefault="00AA70A2" w:rsidP="001645A1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A70A2" w:rsidRDefault="00AA70A2" w:rsidP="001645A1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A70A2" w:rsidRDefault="00AA70A2" w:rsidP="001645A1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A70A2" w:rsidRDefault="00AA70A2" w:rsidP="001645A1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A70A2" w:rsidRDefault="00AA70A2" w:rsidP="001645A1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A70A2" w:rsidRDefault="00AA70A2" w:rsidP="001645A1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A70A2" w:rsidRDefault="00AA70A2" w:rsidP="001645A1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A70A2" w:rsidRDefault="00AA70A2" w:rsidP="001645A1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A70A2" w:rsidRDefault="00AA70A2" w:rsidP="001645A1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A70A2" w:rsidRDefault="00AA70A2" w:rsidP="001645A1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A70A2" w:rsidRDefault="00AA70A2" w:rsidP="001645A1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A70A2" w:rsidRDefault="00AA70A2" w:rsidP="001645A1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A70A2" w:rsidRDefault="00AA70A2" w:rsidP="001645A1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A70A2" w:rsidRDefault="00AA70A2" w:rsidP="001645A1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A70A2" w:rsidRDefault="00AA70A2" w:rsidP="001645A1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A70A2" w:rsidRDefault="00AA70A2" w:rsidP="001645A1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A70A2" w:rsidRDefault="00AA70A2" w:rsidP="001645A1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A70A2" w:rsidRDefault="00AA70A2" w:rsidP="001645A1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F220F" w:rsidRPr="004F220F" w:rsidRDefault="004F220F" w:rsidP="004F220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22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№1</w:t>
      </w:r>
    </w:p>
    <w:p w:rsidR="004F220F" w:rsidRPr="004F220F" w:rsidRDefault="004F220F" w:rsidP="004F220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22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</w:t>
      </w:r>
    </w:p>
    <w:p w:rsidR="004F220F" w:rsidRPr="004F220F" w:rsidRDefault="004F220F" w:rsidP="004F220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22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ением Администрации</w:t>
      </w:r>
    </w:p>
    <w:p w:rsidR="004F220F" w:rsidRPr="008E5BC3" w:rsidRDefault="004F220F" w:rsidP="004F220F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5BC3">
        <w:rPr>
          <w:rFonts w:ascii="Times New Roman" w:hAnsi="Times New Roman" w:cs="Times New Roman"/>
          <w:color w:val="000000" w:themeColor="text1"/>
          <w:sz w:val="24"/>
          <w:szCs w:val="24"/>
        </w:rPr>
        <w:t>Большеижорско</w:t>
      </w:r>
      <w:r w:rsidR="008E5BC3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8E5B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родско</w:t>
      </w:r>
      <w:r w:rsidR="008E5BC3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8E5B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еления </w:t>
      </w:r>
    </w:p>
    <w:p w:rsidR="004F220F" w:rsidRPr="008E5BC3" w:rsidRDefault="004F220F" w:rsidP="004F220F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5BC3">
        <w:rPr>
          <w:rFonts w:ascii="Times New Roman" w:hAnsi="Times New Roman" w:cs="Times New Roman"/>
          <w:color w:val="000000" w:themeColor="text1"/>
          <w:sz w:val="24"/>
          <w:szCs w:val="24"/>
        </w:rPr>
        <w:t>МО Ломоносовский муниципальный район</w:t>
      </w:r>
    </w:p>
    <w:p w:rsidR="004F220F" w:rsidRPr="008E5BC3" w:rsidRDefault="004F220F" w:rsidP="004F220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5B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енинградской области</w:t>
      </w:r>
      <w:r w:rsidRPr="00F75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A70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0.09</w:t>
      </w:r>
      <w:r w:rsidRPr="004F22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2</w:t>
      </w:r>
      <w:r w:rsidRPr="008E5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4F22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</w:t>
      </w:r>
      <w:r w:rsidR="00AA70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5</w:t>
      </w:r>
    </w:p>
    <w:p w:rsidR="008E5BC3" w:rsidRDefault="008E5BC3" w:rsidP="004F220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8E5BC3" w:rsidRDefault="008E5BC3" w:rsidP="004F220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AA70A2" w:rsidRDefault="00AA70A2" w:rsidP="004F220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8E5BC3" w:rsidRPr="004F220F" w:rsidRDefault="008E5BC3" w:rsidP="004F220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4F220F" w:rsidRPr="004F220F" w:rsidRDefault="004F220F" w:rsidP="008E5BC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22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</w:t>
      </w:r>
    </w:p>
    <w:p w:rsidR="008E5BC3" w:rsidRDefault="004F220F" w:rsidP="008E5BC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22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иссии по проведению комплексной проверки готовности муниципальной системы оповещения населения </w:t>
      </w:r>
      <w:r w:rsidR="008E5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ольшеижорского городского поселения Ломоносовского </w:t>
      </w:r>
      <w:r w:rsidR="008E5BC3" w:rsidRPr="008E5BC3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</w:t>
      </w:r>
      <w:r w:rsidR="008E5BC3">
        <w:rPr>
          <w:rFonts w:ascii="Times New Roman" w:hAnsi="Times New Roman" w:cs="Times New Roman"/>
          <w:color w:val="000000" w:themeColor="text1"/>
          <w:sz w:val="24"/>
          <w:szCs w:val="24"/>
        </w:rPr>
        <w:t>ого</w:t>
      </w:r>
      <w:r w:rsidR="008E5BC3" w:rsidRPr="008E5B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</w:t>
      </w:r>
      <w:r w:rsidR="008E5B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</w:t>
      </w:r>
      <w:r w:rsidR="008E5BC3" w:rsidRPr="008E5BC3">
        <w:rPr>
          <w:rFonts w:ascii="Times New Roman" w:hAnsi="Times New Roman" w:cs="Times New Roman"/>
          <w:color w:val="000000" w:themeColor="text1"/>
          <w:sz w:val="24"/>
          <w:szCs w:val="24"/>
        </w:rPr>
        <w:t>Ленинградской области</w:t>
      </w:r>
    </w:p>
    <w:p w:rsidR="00343E22" w:rsidRPr="00343E22" w:rsidRDefault="00343E22" w:rsidP="00343E2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Calibri"/>
          <w:sz w:val="24"/>
          <w:szCs w:val="24"/>
        </w:rPr>
      </w:pPr>
      <w:r>
        <w:rPr>
          <w:rFonts w:ascii="Times New Roman" w:eastAsia="Calibri" w:hAnsi="Times New Roman" w:cs="Calibri"/>
          <w:sz w:val="24"/>
          <w:szCs w:val="24"/>
        </w:rPr>
        <w:t xml:space="preserve"> </w:t>
      </w:r>
    </w:p>
    <w:p w:rsidR="00343E22" w:rsidRDefault="00343E22" w:rsidP="00343E22">
      <w:pPr>
        <w:suppressAutoHyphens/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</w:rPr>
      </w:pPr>
      <w:r w:rsidRPr="00343E22">
        <w:rPr>
          <w:rFonts w:ascii="Times New Roman" w:eastAsia="Calibri" w:hAnsi="Times New Roman" w:cs="Calibri"/>
          <w:sz w:val="24"/>
          <w:szCs w:val="24"/>
        </w:rPr>
        <w:t>Председатель комиссии:</w:t>
      </w:r>
    </w:p>
    <w:p w:rsidR="00343E22" w:rsidRPr="00343E22" w:rsidRDefault="00343E22" w:rsidP="00343E22">
      <w:pPr>
        <w:suppressAutoHyphens/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</w:rPr>
      </w:pPr>
    </w:p>
    <w:p w:rsidR="00343E22" w:rsidRPr="00343E22" w:rsidRDefault="00343E22" w:rsidP="00343E22">
      <w:pPr>
        <w:suppressAutoHyphens/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</w:rPr>
      </w:pPr>
      <w:r w:rsidRPr="00343E2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Заместитель главы администрации</w:t>
      </w:r>
      <w:r w:rsidRPr="00343E22">
        <w:rPr>
          <w:rFonts w:ascii="Times New Roman" w:eastAsia="Calibri" w:hAnsi="Times New Roman" w:cs="Calibri"/>
          <w:sz w:val="24"/>
          <w:szCs w:val="24"/>
        </w:rPr>
        <w:t xml:space="preserve"> </w:t>
      </w:r>
      <w:r w:rsidR="00AA70A2">
        <w:rPr>
          <w:rFonts w:ascii="Times New Roman" w:eastAsia="Calibri" w:hAnsi="Times New Roman" w:cs="Calibri"/>
          <w:sz w:val="24"/>
          <w:szCs w:val="24"/>
        </w:rPr>
        <w:t>–</w:t>
      </w:r>
      <w:r w:rsidRPr="00343E22">
        <w:rPr>
          <w:rFonts w:ascii="Times New Roman" w:eastAsia="Calibri" w:hAnsi="Times New Roman" w:cs="Calibri"/>
          <w:sz w:val="24"/>
          <w:szCs w:val="24"/>
        </w:rPr>
        <w:t xml:space="preserve"> </w:t>
      </w:r>
      <w:r w:rsidR="00AA70A2">
        <w:rPr>
          <w:rFonts w:ascii="Times New Roman" w:eastAsia="Calibri" w:hAnsi="Times New Roman" w:cs="Calibri"/>
          <w:sz w:val="24"/>
          <w:szCs w:val="24"/>
        </w:rPr>
        <w:t>Л.Х. Астапкова</w:t>
      </w:r>
    </w:p>
    <w:p w:rsidR="00343E22" w:rsidRPr="00343E22" w:rsidRDefault="00343E22" w:rsidP="00343E22">
      <w:pPr>
        <w:suppressAutoHyphens/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</w:rPr>
      </w:pPr>
    </w:p>
    <w:p w:rsidR="00343E22" w:rsidRPr="00343E22" w:rsidRDefault="00343E22" w:rsidP="00343E22">
      <w:pPr>
        <w:suppressAutoHyphens/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</w:rPr>
      </w:pPr>
      <w:r w:rsidRPr="00343E22">
        <w:rPr>
          <w:rFonts w:ascii="Times New Roman" w:eastAsia="Calibri" w:hAnsi="Times New Roman" w:cs="Calibri"/>
          <w:sz w:val="24"/>
          <w:szCs w:val="24"/>
        </w:rPr>
        <w:t>Члены комиссии:</w:t>
      </w:r>
    </w:p>
    <w:p w:rsidR="00343E22" w:rsidRPr="00343E22" w:rsidRDefault="00343E22" w:rsidP="00343E22">
      <w:pPr>
        <w:suppressAutoHyphens/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</w:rPr>
      </w:pPr>
    </w:p>
    <w:p w:rsidR="00343E22" w:rsidRDefault="00343E22" w:rsidP="00343E22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43E2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Генеральный директор ООО «Союзник» </w:t>
      </w:r>
    </w:p>
    <w:p w:rsidR="00343E22" w:rsidRDefault="00343E22" w:rsidP="00343E22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43E2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(управление  эксплуатацией жилого фонда)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- </w:t>
      </w:r>
      <w:r w:rsidRPr="00343E2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А.В. Макаров    </w:t>
      </w:r>
    </w:p>
    <w:p w:rsidR="0039395A" w:rsidRPr="00343E22" w:rsidRDefault="0039395A" w:rsidP="00343E2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343E22" w:rsidRDefault="00343E22" w:rsidP="00343E22">
      <w:pPr>
        <w:spacing w:after="0" w:line="240" w:lineRule="auto"/>
        <w:rPr>
          <w:rFonts w:ascii="Times New Roman" w:eastAsia="Calibri" w:hAnsi="Times New Roman" w:cs="Calibri"/>
          <w:sz w:val="24"/>
          <w:szCs w:val="24"/>
        </w:rPr>
      </w:pPr>
      <w:r w:rsidRPr="00343E2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Главный специалист администрации</w:t>
      </w:r>
      <w:r w:rsidRPr="00343E22">
        <w:rPr>
          <w:rFonts w:ascii="Times New Roman" w:eastAsia="Calibri" w:hAnsi="Times New Roman" w:cs="Calibri"/>
          <w:sz w:val="24"/>
          <w:szCs w:val="24"/>
        </w:rPr>
        <w:t xml:space="preserve"> </w:t>
      </w:r>
      <w:r w:rsidR="0039395A">
        <w:rPr>
          <w:rFonts w:ascii="Times New Roman" w:eastAsia="Calibri" w:hAnsi="Times New Roman" w:cs="Calibri"/>
          <w:sz w:val="24"/>
          <w:szCs w:val="24"/>
        </w:rPr>
        <w:t xml:space="preserve">- </w:t>
      </w:r>
      <w:r w:rsidRPr="00343E22">
        <w:rPr>
          <w:rFonts w:ascii="Times New Roman" w:eastAsia="Calibri" w:hAnsi="Times New Roman" w:cs="Calibri"/>
          <w:sz w:val="24"/>
          <w:szCs w:val="24"/>
        </w:rPr>
        <w:t xml:space="preserve">В.В. Блохин   </w:t>
      </w:r>
    </w:p>
    <w:p w:rsidR="00AA70A2" w:rsidRDefault="00AA70A2" w:rsidP="00343E22">
      <w:pPr>
        <w:spacing w:after="0" w:line="240" w:lineRule="auto"/>
        <w:rPr>
          <w:rFonts w:ascii="Times New Roman" w:eastAsia="Calibri" w:hAnsi="Times New Roman" w:cs="Calibri"/>
          <w:sz w:val="24"/>
          <w:szCs w:val="24"/>
        </w:rPr>
      </w:pPr>
    </w:p>
    <w:p w:rsidR="00AA70A2" w:rsidRDefault="00AA70A2" w:rsidP="00343E22">
      <w:pPr>
        <w:spacing w:after="0" w:line="240" w:lineRule="auto"/>
        <w:rPr>
          <w:rFonts w:ascii="Times New Roman" w:eastAsia="Calibri" w:hAnsi="Times New Roman" w:cs="Calibri"/>
          <w:sz w:val="24"/>
          <w:szCs w:val="24"/>
        </w:rPr>
      </w:pPr>
      <w:r w:rsidRPr="00AA70A2">
        <w:rPr>
          <w:rFonts w:ascii="Times New Roman" w:eastAsia="Calibri" w:hAnsi="Times New Roman" w:cs="Calibri"/>
          <w:sz w:val="24"/>
          <w:szCs w:val="24"/>
        </w:rPr>
        <w:t xml:space="preserve">Главный специалист администрации </w:t>
      </w:r>
      <w:r>
        <w:rPr>
          <w:rFonts w:ascii="Times New Roman" w:eastAsia="Calibri" w:hAnsi="Times New Roman" w:cs="Calibri"/>
          <w:sz w:val="24"/>
          <w:szCs w:val="24"/>
        </w:rPr>
        <w:t>–</w:t>
      </w:r>
      <w:r w:rsidRPr="00AA70A2">
        <w:rPr>
          <w:rFonts w:ascii="Times New Roman" w:eastAsia="Calibri" w:hAnsi="Times New Roman" w:cs="Calibri"/>
          <w:sz w:val="24"/>
          <w:szCs w:val="24"/>
        </w:rPr>
        <w:t xml:space="preserve"> </w:t>
      </w:r>
      <w:r>
        <w:rPr>
          <w:rFonts w:ascii="Times New Roman" w:eastAsia="Calibri" w:hAnsi="Times New Roman" w:cs="Calibri"/>
          <w:sz w:val="24"/>
          <w:szCs w:val="24"/>
        </w:rPr>
        <w:t xml:space="preserve">С.С. </w:t>
      </w:r>
      <w:proofErr w:type="spellStart"/>
      <w:r>
        <w:rPr>
          <w:rFonts w:ascii="Times New Roman" w:eastAsia="Calibri" w:hAnsi="Times New Roman" w:cs="Calibri"/>
          <w:sz w:val="24"/>
          <w:szCs w:val="24"/>
        </w:rPr>
        <w:t>Русакова</w:t>
      </w:r>
      <w:proofErr w:type="spellEnd"/>
      <w:r w:rsidRPr="00AA70A2">
        <w:rPr>
          <w:rFonts w:ascii="Times New Roman" w:eastAsia="Calibri" w:hAnsi="Times New Roman" w:cs="Calibri"/>
          <w:sz w:val="24"/>
          <w:szCs w:val="24"/>
        </w:rPr>
        <w:t xml:space="preserve">   </w:t>
      </w:r>
    </w:p>
    <w:p w:rsidR="008E5BC3" w:rsidRPr="00343E22" w:rsidRDefault="00343E22" w:rsidP="00343E2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3E22">
        <w:rPr>
          <w:rFonts w:ascii="Times New Roman" w:eastAsia="Calibri" w:hAnsi="Times New Roman" w:cs="Calibri"/>
          <w:sz w:val="24"/>
          <w:szCs w:val="24"/>
        </w:rPr>
        <w:t xml:space="preserve">                        </w:t>
      </w:r>
    </w:p>
    <w:p w:rsidR="004F220F" w:rsidRPr="001645A1" w:rsidRDefault="0039395A" w:rsidP="008E5BC3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</w:p>
    <w:p w:rsidR="009C2958" w:rsidRDefault="009C2958" w:rsidP="008E5B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702D" w:rsidRPr="009C1781" w:rsidRDefault="003F2E03" w:rsidP="008E5BC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B49C4" w:rsidRPr="009C1781" w:rsidRDefault="000B49C4" w:rsidP="008E5B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0B49C4" w:rsidRPr="009C1781" w:rsidSect="00EB34AC">
      <w:headerReference w:type="default" r:id="rId9"/>
      <w:pgSz w:w="11906" w:h="16838"/>
      <w:pgMar w:top="567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2F16" w:rsidRDefault="008A2F16" w:rsidP="00C47CAE">
      <w:pPr>
        <w:spacing w:after="0" w:line="240" w:lineRule="auto"/>
      </w:pPr>
      <w:r>
        <w:separator/>
      </w:r>
    </w:p>
  </w:endnote>
  <w:endnote w:type="continuationSeparator" w:id="0">
    <w:p w:rsidR="008A2F16" w:rsidRDefault="008A2F16" w:rsidP="00C47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2F16" w:rsidRDefault="008A2F16" w:rsidP="00C47CAE">
      <w:pPr>
        <w:spacing w:after="0" w:line="240" w:lineRule="auto"/>
      </w:pPr>
      <w:r>
        <w:separator/>
      </w:r>
    </w:p>
  </w:footnote>
  <w:footnote w:type="continuationSeparator" w:id="0">
    <w:p w:rsidR="008A2F16" w:rsidRDefault="008A2F16" w:rsidP="00C47C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66214314"/>
      <w:docPartObj>
        <w:docPartGallery w:val="Page Numbers (Top of Page)"/>
        <w:docPartUnique/>
      </w:docPartObj>
    </w:sdtPr>
    <w:sdtEndPr/>
    <w:sdtContent>
      <w:p w:rsidR="00C47CAE" w:rsidRDefault="00C47CA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395A">
          <w:rPr>
            <w:noProof/>
          </w:rPr>
          <w:t>2</w:t>
        </w:r>
        <w:r>
          <w:fldChar w:fldCharType="end"/>
        </w:r>
      </w:p>
    </w:sdtContent>
  </w:sdt>
  <w:p w:rsidR="00C47CAE" w:rsidRDefault="00C47CA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811A7F"/>
    <w:multiLevelType w:val="hybridMultilevel"/>
    <w:tmpl w:val="7D209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416D3B"/>
    <w:multiLevelType w:val="multilevel"/>
    <w:tmpl w:val="3B906DE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" w15:restartNumberingAfterBreak="0">
    <w:nsid w:val="3CF95CC1"/>
    <w:multiLevelType w:val="hybridMultilevel"/>
    <w:tmpl w:val="F17EFF4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3273B6"/>
    <w:multiLevelType w:val="hybridMultilevel"/>
    <w:tmpl w:val="BC94F160"/>
    <w:lvl w:ilvl="0" w:tplc="645EFC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E19"/>
    <w:rsid w:val="00066BFD"/>
    <w:rsid w:val="000B0C7B"/>
    <w:rsid w:val="000B1E19"/>
    <w:rsid w:val="000B22EB"/>
    <w:rsid w:val="000B49C4"/>
    <w:rsid w:val="000C3D5A"/>
    <w:rsid w:val="00133923"/>
    <w:rsid w:val="001543A7"/>
    <w:rsid w:val="00154BD0"/>
    <w:rsid w:val="001645A1"/>
    <w:rsid w:val="00176ADF"/>
    <w:rsid w:val="001D5A1F"/>
    <w:rsid w:val="00214391"/>
    <w:rsid w:val="002464F7"/>
    <w:rsid w:val="002552B8"/>
    <w:rsid w:val="002735DF"/>
    <w:rsid w:val="002E2B5F"/>
    <w:rsid w:val="003376FF"/>
    <w:rsid w:val="00343E22"/>
    <w:rsid w:val="00365BE6"/>
    <w:rsid w:val="0039395A"/>
    <w:rsid w:val="00393C3A"/>
    <w:rsid w:val="003C497D"/>
    <w:rsid w:val="003E03C3"/>
    <w:rsid w:val="003F2E03"/>
    <w:rsid w:val="003F7612"/>
    <w:rsid w:val="00406D79"/>
    <w:rsid w:val="00435AA2"/>
    <w:rsid w:val="004655B5"/>
    <w:rsid w:val="00470821"/>
    <w:rsid w:val="004F220F"/>
    <w:rsid w:val="005006B2"/>
    <w:rsid w:val="0051702D"/>
    <w:rsid w:val="00547EC9"/>
    <w:rsid w:val="00564D9F"/>
    <w:rsid w:val="0059199C"/>
    <w:rsid w:val="006051B0"/>
    <w:rsid w:val="006700C1"/>
    <w:rsid w:val="0069719A"/>
    <w:rsid w:val="006A6C98"/>
    <w:rsid w:val="006E50A8"/>
    <w:rsid w:val="00706EA0"/>
    <w:rsid w:val="007147E9"/>
    <w:rsid w:val="0076173E"/>
    <w:rsid w:val="00793422"/>
    <w:rsid w:val="007B7AB4"/>
    <w:rsid w:val="007D2A1F"/>
    <w:rsid w:val="00802B51"/>
    <w:rsid w:val="008037F7"/>
    <w:rsid w:val="00852100"/>
    <w:rsid w:val="008A2F16"/>
    <w:rsid w:val="008C47D8"/>
    <w:rsid w:val="008C4899"/>
    <w:rsid w:val="008E5BC3"/>
    <w:rsid w:val="009052C4"/>
    <w:rsid w:val="00973ACE"/>
    <w:rsid w:val="00977B08"/>
    <w:rsid w:val="00984CF0"/>
    <w:rsid w:val="009C1781"/>
    <w:rsid w:val="009C2958"/>
    <w:rsid w:val="009F1054"/>
    <w:rsid w:val="009F6D4B"/>
    <w:rsid w:val="00A30784"/>
    <w:rsid w:val="00A77442"/>
    <w:rsid w:val="00AA70A2"/>
    <w:rsid w:val="00AC1A2B"/>
    <w:rsid w:val="00AF0442"/>
    <w:rsid w:val="00AF2F72"/>
    <w:rsid w:val="00B00524"/>
    <w:rsid w:val="00B37D54"/>
    <w:rsid w:val="00B5605A"/>
    <w:rsid w:val="00BE3274"/>
    <w:rsid w:val="00C23DCD"/>
    <w:rsid w:val="00C27BCC"/>
    <w:rsid w:val="00C47CAE"/>
    <w:rsid w:val="00C826E0"/>
    <w:rsid w:val="00CF417F"/>
    <w:rsid w:val="00D05FCB"/>
    <w:rsid w:val="00D12000"/>
    <w:rsid w:val="00D26909"/>
    <w:rsid w:val="00DA04C2"/>
    <w:rsid w:val="00E418F2"/>
    <w:rsid w:val="00E601C4"/>
    <w:rsid w:val="00EB34AC"/>
    <w:rsid w:val="00ED4726"/>
    <w:rsid w:val="00EE0994"/>
    <w:rsid w:val="00EF4B59"/>
    <w:rsid w:val="00F140AE"/>
    <w:rsid w:val="00F50B4B"/>
    <w:rsid w:val="00F75648"/>
    <w:rsid w:val="00F83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9FEC1F"/>
  <w15:docId w15:val="{EC701C78-5582-460B-A04B-1F24AE3A1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6D7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E418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0B49C4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C47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47CAE"/>
  </w:style>
  <w:style w:type="paragraph" w:styleId="a8">
    <w:name w:val="footer"/>
    <w:basedOn w:val="a"/>
    <w:link w:val="a9"/>
    <w:uiPriority w:val="99"/>
    <w:unhideWhenUsed/>
    <w:rsid w:val="00C47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47CAE"/>
  </w:style>
  <w:style w:type="paragraph" w:styleId="aa">
    <w:name w:val="Balloon Text"/>
    <w:basedOn w:val="a"/>
    <w:link w:val="ab"/>
    <w:uiPriority w:val="99"/>
    <w:semiHidden/>
    <w:unhideWhenUsed/>
    <w:rsid w:val="00EB34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B34AC"/>
    <w:rPr>
      <w:rFonts w:ascii="Tahoma" w:hAnsi="Tahoma" w:cs="Tahoma"/>
      <w:sz w:val="16"/>
      <w:szCs w:val="16"/>
    </w:rPr>
  </w:style>
  <w:style w:type="character" w:customStyle="1" w:styleId="ac">
    <w:name w:val="Основной текст_"/>
    <w:basedOn w:val="a0"/>
    <w:link w:val="1"/>
    <w:rsid w:val="00F7564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c"/>
    <w:rsid w:val="00F75648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9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65F09-8F27-4E67-A818-D41652DB6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3</Pages>
  <Words>497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а</dc:creator>
  <cp:keywords/>
  <dc:description/>
  <cp:lastModifiedBy>Пользователь</cp:lastModifiedBy>
  <cp:revision>3</cp:revision>
  <cp:lastPrinted>2025-10-01T08:19:00Z</cp:lastPrinted>
  <dcterms:created xsi:type="dcterms:W3CDTF">2025-09-30T13:03:00Z</dcterms:created>
  <dcterms:modified xsi:type="dcterms:W3CDTF">2025-10-01T08:20:00Z</dcterms:modified>
</cp:coreProperties>
</file>